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AF03" w14:textId="77777777" w:rsidR="00D03284" w:rsidRDefault="00D03284" w:rsidP="00D03284">
      <w:pPr>
        <w:jc w:val="right"/>
      </w:pPr>
      <w:r>
        <w:rPr>
          <w:rFonts w:hint="eastAsia"/>
        </w:rPr>
        <w:t>様式第６号</w:t>
      </w:r>
    </w:p>
    <w:p w14:paraId="57BC0D7C" w14:textId="77777777" w:rsidR="00D03284" w:rsidRDefault="00D03284" w:rsidP="00D03284"/>
    <w:p w14:paraId="645E3093" w14:textId="77777777" w:rsidR="00D03284" w:rsidRDefault="00D03284" w:rsidP="00D03284"/>
    <w:p w14:paraId="0C7A7223" w14:textId="77777777" w:rsidR="00D03284" w:rsidRDefault="00D03284" w:rsidP="00D03284">
      <w:pPr>
        <w:jc w:val="center"/>
      </w:pPr>
      <w:r>
        <w:rPr>
          <w:rFonts w:hint="eastAsia"/>
        </w:rPr>
        <w:t>企画提案書提出届</w:t>
      </w:r>
    </w:p>
    <w:p w14:paraId="5079706C" w14:textId="77777777" w:rsidR="00D03284" w:rsidRDefault="00D03284" w:rsidP="00D03284"/>
    <w:p w14:paraId="5DDAB28E" w14:textId="77777777" w:rsidR="00D03284" w:rsidRDefault="00D03284" w:rsidP="00D03284"/>
    <w:p w14:paraId="2A00CAD4" w14:textId="77777777" w:rsidR="00D03284" w:rsidRDefault="00D03284" w:rsidP="00D03284"/>
    <w:p w14:paraId="7B71E74D" w14:textId="77777777" w:rsidR="00D03284" w:rsidRDefault="00D03284" w:rsidP="00D03284">
      <w:pPr>
        <w:ind w:firstLineChars="100" w:firstLine="245"/>
      </w:pPr>
      <w:r>
        <w:rPr>
          <w:rFonts w:hint="eastAsia"/>
        </w:rPr>
        <w:t>令和８年</w:t>
      </w:r>
      <w:r w:rsidR="00E957EC">
        <w:rPr>
          <w:rFonts w:hint="eastAsia"/>
        </w:rPr>
        <w:t>５</w:t>
      </w:r>
      <w:r>
        <w:rPr>
          <w:rFonts w:hint="eastAsia"/>
        </w:rPr>
        <w:t>月</w:t>
      </w:r>
      <w:r w:rsidR="00E957EC">
        <w:rPr>
          <w:rFonts w:hint="eastAsia"/>
        </w:rPr>
        <w:t>１３</w:t>
      </w:r>
      <w:r>
        <w:rPr>
          <w:rFonts w:hint="eastAsia"/>
        </w:rPr>
        <w:t>日付けで公告のありました津城跡ＶＲ・ＡＲアプリ制作及び運用保守業務に係るプロポーザルに、企画提案書を提出します。</w:t>
      </w:r>
    </w:p>
    <w:p w14:paraId="5BC36F54" w14:textId="77777777" w:rsidR="00D03284" w:rsidRDefault="00D03284" w:rsidP="00D03284"/>
    <w:p w14:paraId="7392DB2E" w14:textId="77777777" w:rsidR="00D03284" w:rsidRDefault="00D03284" w:rsidP="00D03284"/>
    <w:p w14:paraId="63EF629A" w14:textId="77777777" w:rsidR="00D03284" w:rsidRDefault="00D03284" w:rsidP="00D03284"/>
    <w:p w14:paraId="71A6A78D" w14:textId="77777777" w:rsidR="00D03284" w:rsidRDefault="00D03284" w:rsidP="00D03284">
      <w:r>
        <w:rPr>
          <w:rFonts w:hint="eastAsia"/>
        </w:rPr>
        <w:t>１　提出書類</w:t>
      </w:r>
    </w:p>
    <w:p w14:paraId="2176C4DC" w14:textId="77777777" w:rsidR="00D03284" w:rsidRDefault="00D03284" w:rsidP="00D03284">
      <w:pPr>
        <w:ind w:firstLineChars="100" w:firstLine="245"/>
      </w:pPr>
      <w:r>
        <w:rPr>
          <w:rFonts w:hint="eastAsia"/>
        </w:rPr>
        <w:t>⑴　企画提案書提出届（様式</w:t>
      </w:r>
      <w:r w:rsidR="00AF744C">
        <w:rPr>
          <w:rFonts w:hint="eastAsia"/>
        </w:rPr>
        <w:t>第</w:t>
      </w:r>
      <w:r>
        <w:rPr>
          <w:rFonts w:hint="eastAsia"/>
        </w:rPr>
        <w:t>６号）原本１部</w:t>
      </w:r>
    </w:p>
    <w:p w14:paraId="646AF07B" w14:textId="77777777" w:rsidR="00D03284" w:rsidRPr="00AF72F9" w:rsidRDefault="00D03284" w:rsidP="00AF72F9">
      <w:pPr>
        <w:ind w:firstLineChars="100" w:firstLine="245"/>
        <w:rPr>
          <w:highlight w:val="yellow"/>
        </w:rPr>
      </w:pPr>
      <w:r>
        <w:rPr>
          <w:rFonts w:hint="eastAsia"/>
        </w:rPr>
        <w:t>⑵　企画提案書　正本１部・</w:t>
      </w:r>
      <w:r w:rsidRPr="00AF72F9">
        <w:rPr>
          <w:rFonts w:hint="eastAsia"/>
        </w:rPr>
        <w:t>副本</w:t>
      </w:r>
      <w:r w:rsidR="00AF72F9" w:rsidRPr="00AF72F9">
        <w:rPr>
          <w:rFonts w:hint="eastAsia"/>
        </w:rPr>
        <w:t>１３</w:t>
      </w:r>
      <w:r w:rsidRPr="00AF72F9">
        <w:rPr>
          <w:rFonts w:hint="eastAsia"/>
        </w:rPr>
        <w:t>部</w:t>
      </w:r>
    </w:p>
    <w:p w14:paraId="7598803D" w14:textId="77777777" w:rsidR="00D03284" w:rsidRDefault="00D03284" w:rsidP="00D03284">
      <w:pPr>
        <w:ind w:firstLineChars="100" w:firstLine="245"/>
      </w:pPr>
      <w:r>
        <w:rPr>
          <w:rFonts w:hint="eastAsia"/>
        </w:rPr>
        <w:t>⑶　企画提案書をＰＤＦ形式で格納したＣＤ－Ｒ　１枚</w:t>
      </w:r>
    </w:p>
    <w:p w14:paraId="767C9107" w14:textId="77777777" w:rsidR="00D03284" w:rsidRDefault="00D03284" w:rsidP="00D03284">
      <w:pPr>
        <w:ind w:firstLineChars="100" w:firstLine="245"/>
      </w:pPr>
      <w:r>
        <w:rPr>
          <w:rFonts w:hint="eastAsia"/>
        </w:rPr>
        <w:t>⑷　企画提案書記載項目（様式</w:t>
      </w:r>
      <w:r w:rsidR="00AF744C">
        <w:rPr>
          <w:rFonts w:hint="eastAsia"/>
        </w:rPr>
        <w:t>第</w:t>
      </w:r>
      <w:r>
        <w:rPr>
          <w:rFonts w:hint="eastAsia"/>
        </w:rPr>
        <w:t>７号）１部</w:t>
      </w:r>
    </w:p>
    <w:p w14:paraId="23D4B6E6" w14:textId="77777777" w:rsidR="00D03284" w:rsidRDefault="00D03284" w:rsidP="00D03284">
      <w:pPr>
        <w:ind w:firstLineChars="100" w:firstLine="245"/>
      </w:pPr>
      <w:r>
        <w:rPr>
          <w:rFonts w:hint="eastAsia"/>
        </w:rPr>
        <w:t>⑸　業務実施体制調書（様式</w:t>
      </w:r>
      <w:r w:rsidR="00AF744C">
        <w:rPr>
          <w:rFonts w:hint="eastAsia"/>
        </w:rPr>
        <w:t>第</w:t>
      </w:r>
      <w:r>
        <w:rPr>
          <w:rFonts w:hint="eastAsia"/>
        </w:rPr>
        <w:t>８号）１部</w:t>
      </w:r>
    </w:p>
    <w:p w14:paraId="32796B0D" w14:textId="77777777" w:rsidR="00D03284" w:rsidRDefault="00D03284" w:rsidP="00AF744C">
      <w:pPr>
        <w:ind w:leftChars="100" w:left="490" w:hangingChars="100" w:hanging="245"/>
      </w:pPr>
      <w:r>
        <w:rPr>
          <w:rFonts w:hint="eastAsia"/>
        </w:rPr>
        <w:t>⑹　提案見積書（様式</w:t>
      </w:r>
      <w:r w:rsidR="00AF744C">
        <w:rPr>
          <w:rFonts w:hint="eastAsia"/>
        </w:rPr>
        <w:t>第</w:t>
      </w:r>
      <w:r>
        <w:rPr>
          <w:rFonts w:hint="eastAsia"/>
        </w:rPr>
        <w:t>９－１号）及び</w:t>
      </w:r>
      <w:r w:rsidR="00AE7C93">
        <w:rPr>
          <w:rFonts w:hint="eastAsia"/>
        </w:rPr>
        <w:t>提案</w:t>
      </w:r>
      <w:bookmarkStart w:id="0" w:name="_GoBack"/>
      <w:bookmarkEnd w:id="0"/>
      <w:r>
        <w:rPr>
          <w:rFonts w:hint="eastAsia"/>
        </w:rPr>
        <w:t>見積額計算書（様式</w:t>
      </w:r>
      <w:r w:rsidR="00AF744C">
        <w:rPr>
          <w:rFonts w:hint="eastAsia"/>
        </w:rPr>
        <w:t>第</w:t>
      </w:r>
      <w:r>
        <w:rPr>
          <w:rFonts w:hint="eastAsia"/>
        </w:rPr>
        <w:t>９－２号）原本各１部</w:t>
      </w:r>
    </w:p>
    <w:p w14:paraId="770C8EDC" w14:textId="77777777" w:rsidR="00D03284" w:rsidRDefault="00D03284" w:rsidP="00D03284"/>
    <w:p w14:paraId="37D19684" w14:textId="77777777" w:rsidR="00D03284" w:rsidRDefault="00D03284" w:rsidP="00D03284"/>
    <w:p w14:paraId="7E8824E2" w14:textId="77777777" w:rsidR="00D03284" w:rsidRDefault="00D03284" w:rsidP="00D03284"/>
    <w:p w14:paraId="47FBF7A0" w14:textId="77777777" w:rsidR="00D03284" w:rsidRDefault="00D03284" w:rsidP="00D03284"/>
    <w:p w14:paraId="285782FA" w14:textId="77777777" w:rsidR="00D03284" w:rsidRDefault="00D03284" w:rsidP="00D03284">
      <w:pPr>
        <w:ind w:rightChars="102" w:right="250"/>
        <w:jc w:val="right"/>
      </w:pPr>
      <w:r>
        <w:rPr>
          <w:rFonts w:hint="eastAsia"/>
        </w:rPr>
        <w:t>令和　　年　　月　　日</w:t>
      </w:r>
    </w:p>
    <w:p w14:paraId="40488018" w14:textId="77777777" w:rsidR="00D03284" w:rsidRDefault="00D03284" w:rsidP="00D03284"/>
    <w:p w14:paraId="3866F94D" w14:textId="77777777" w:rsidR="00D03284" w:rsidRDefault="00D03284" w:rsidP="00D03284">
      <w:pPr>
        <w:ind w:firstLineChars="100" w:firstLine="245"/>
      </w:pPr>
      <w:r>
        <w:rPr>
          <w:rFonts w:hint="eastAsia"/>
        </w:rPr>
        <w:t>（あて先）津市長</w:t>
      </w:r>
    </w:p>
    <w:p w14:paraId="6176DDFB" w14:textId="77777777" w:rsidR="00D03284" w:rsidRDefault="00D03284" w:rsidP="00D03284"/>
    <w:p w14:paraId="282ECC50" w14:textId="77777777" w:rsidR="00D03284" w:rsidRDefault="00D03284" w:rsidP="00D03284"/>
    <w:p w14:paraId="2660E2A5" w14:textId="77777777" w:rsidR="00D03284" w:rsidRDefault="00D03284" w:rsidP="00D03284">
      <w:pPr>
        <w:ind w:firstLineChars="1700" w:firstLine="4167"/>
      </w:pPr>
      <w:r>
        <w:rPr>
          <w:rFonts w:hint="eastAsia"/>
        </w:rPr>
        <w:t>所　在　地</w:t>
      </w:r>
    </w:p>
    <w:p w14:paraId="6DE395A7" w14:textId="77777777" w:rsidR="00D03284" w:rsidRDefault="00D03284" w:rsidP="00D03284">
      <w:pPr>
        <w:ind w:firstLineChars="1700" w:firstLine="4167"/>
      </w:pPr>
    </w:p>
    <w:p w14:paraId="4EF10CF8" w14:textId="77777777" w:rsidR="00D03284" w:rsidRDefault="00D03284" w:rsidP="00D03284">
      <w:pPr>
        <w:ind w:firstLineChars="1700" w:firstLine="4167"/>
      </w:pPr>
      <w:r>
        <w:rPr>
          <w:rFonts w:hint="eastAsia"/>
        </w:rPr>
        <w:t>商号(名称)</w:t>
      </w:r>
    </w:p>
    <w:p w14:paraId="108B761D" w14:textId="77777777" w:rsidR="00D03284" w:rsidRDefault="00D03284" w:rsidP="00D03284">
      <w:pPr>
        <w:ind w:firstLineChars="1700" w:firstLine="4167"/>
      </w:pPr>
    </w:p>
    <w:p w14:paraId="513EFF37" w14:textId="77777777" w:rsidR="001E0FB1" w:rsidRPr="00D03284" w:rsidRDefault="00D03284" w:rsidP="00D03284">
      <w:pPr>
        <w:ind w:firstLineChars="1700" w:firstLine="4167"/>
      </w:pPr>
      <w:r>
        <w:rPr>
          <w:rFonts w:hint="eastAsia"/>
        </w:rPr>
        <w:t>代表者氏名　　　　　　　　　　　　　印</w:t>
      </w:r>
    </w:p>
    <w:sectPr w:rsidR="001E0FB1" w:rsidRPr="00D03284" w:rsidSect="001E0FB1">
      <w:footerReference w:type="even" r:id="rId8"/>
      <w:pgSz w:w="11906" w:h="16838" w:code="9"/>
      <w:pgMar w:top="1701" w:right="1418" w:bottom="1701" w:left="1418" w:header="851" w:footer="851" w:gutter="0"/>
      <w:pgNumType w:fmt="numberInDash"/>
      <w:cols w:space="425"/>
      <w:docGrid w:type="linesAndChars" w:linePitch="35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BE40" w14:textId="77777777" w:rsidR="00792262" w:rsidRDefault="00792262">
      <w:r>
        <w:separator/>
      </w:r>
    </w:p>
  </w:endnote>
  <w:endnote w:type="continuationSeparator" w:id="0">
    <w:p w14:paraId="42CB8119" w14:textId="77777777" w:rsidR="00792262" w:rsidRDefault="007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83CE" w14:textId="77777777"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565393" w14:textId="77777777" w:rsidR="00D42830" w:rsidRDefault="00D42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8F4A" w14:textId="77777777" w:rsidR="00792262" w:rsidRDefault="00792262">
      <w:r>
        <w:separator/>
      </w:r>
    </w:p>
  </w:footnote>
  <w:footnote w:type="continuationSeparator" w:id="0">
    <w:p w14:paraId="2286A593" w14:textId="77777777" w:rsidR="00792262" w:rsidRDefault="0079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353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2D0B"/>
    <w:rsid w:val="000069D3"/>
    <w:rsid w:val="000076CB"/>
    <w:rsid w:val="000253D6"/>
    <w:rsid w:val="00030150"/>
    <w:rsid w:val="000350E4"/>
    <w:rsid w:val="00043388"/>
    <w:rsid w:val="00043410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C6023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E0FB1"/>
    <w:rsid w:val="001F0F9D"/>
    <w:rsid w:val="001F3000"/>
    <w:rsid w:val="00201E26"/>
    <w:rsid w:val="0021083C"/>
    <w:rsid w:val="00211A89"/>
    <w:rsid w:val="00211B80"/>
    <w:rsid w:val="002267D9"/>
    <w:rsid w:val="00245892"/>
    <w:rsid w:val="00247743"/>
    <w:rsid w:val="00255A05"/>
    <w:rsid w:val="0026056A"/>
    <w:rsid w:val="00261509"/>
    <w:rsid w:val="00264266"/>
    <w:rsid w:val="00265D9A"/>
    <w:rsid w:val="00266F04"/>
    <w:rsid w:val="002878FB"/>
    <w:rsid w:val="0029135B"/>
    <w:rsid w:val="002932A2"/>
    <w:rsid w:val="002A0C50"/>
    <w:rsid w:val="002A5426"/>
    <w:rsid w:val="002A6AE7"/>
    <w:rsid w:val="002B68B6"/>
    <w:rsid w:val="002B6DC9"/>
    <w:rsid w:val="002B7D05"/>
    <w:rsid w:val="002D0581"/>
    <w:rsid w:val="002D27B3"/>
    <w:rsid w:val="002D7A84"/>
    <w:rsid w:val="002E058E"/>
    <w:rsid w:val="002E141D"/>
    <w:rsid w:val="002E2905"/>
    <w:rsid w:val="002F4888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56D3D"/>
    <w:rsid w:val="00387CB4"/>
    <w:rsid w:val="00391334"/>
    <w:rsid w:val="0039339D"/>
    <w:rsid w:val="003A2D70"/>
    <w:rsid w:val="003A525D"/>
    <w:rsid w:val="003B26D9"/>
    <w:rsid w:val="003C1912"/>
    <w:rsid w:val="003D6A41"/>
    <w:rsid w:val="003E4A18"/>
    <w:rsid w:val="003E4B4E"/>
    <w:rsid w:val="003F05AE"/>
    <w:rsid w:val="00404BD6"/>
    <w:rsid w:val="00414593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C1F0F"/>
    <w:rsid w:val="004C6CAD"/>
    <w:rsid w:val="004D18D6"/>
    <w:rsid w:val="004D226C"/>
    <w:rsid w:val="004D4F0B"/>
    <w:rsid w:val="004E078F"/>
    <w:rsid w:val="004F03B7"/>
    <w:rsid w:val="004F057F"/>
    <w:rsid w:val="004F5E01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72850"/>
    <w:rsid w:val="00595F71"/>
    <w:rsid w:val="00597C13"/>
    <w:rsid w:val="005A4CDE"/>
    <w:rsid w:val="005A56FC"/>
    <w:rsid w:val="005A7B83"/>
    <w:rsid w:val="005B3A09"/>
    <w:rsid w:val="005C3B8B"/>
    <w:rsid w:val="005C671C"/>
    <w:rsid w:val="005D30A8"/>
    <w:rsid w:val="005D4EE0"/>
    <w:rsid w:val="005D58B1"/>
    <w:rsid w:val="005D6B6A"/>
    <w:rsid w:val="005E23F9"/>
    <w:rsid w:val="005E6CEC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2436"/>
    <w:rsid w:val="00725847"/>
    <w:rsid w:val="0072784D"/>
    <w:rsid w:val="00732121"/>
    <w:rsid w:val="00733F0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4CD"/>
    <w:rsid w:val="007B21E9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92873"/>
    <w:rsid w:val="00893F0F"/>
    <w:rsid w:val="008A734A"/>
    <w:rsid w:val="008B7B7E"/>
    <w:rsid w:val="008C3AF5"/>
    <w:rsid w:val="008C4AF3"/>
    <w:rsid w:val="008C63BB"/>
    <w:rsid w:val="008F29B3"/>
    <w:rsid w:val="009050B8"/>
    <w:rsid w:val="00910E65"/>
    <w:rsid w:val="0091145E"/>
    <w:rsid w:val="00911C0A"/>
    <w:rsid w:val="00916823"/>
    <w:rsid w:val="00922D18"/>
    <w:rsid w:val="00930E83"/>
    <w:rsid w:val="00941CA0"/>
    <w:rsid w:val="00947AA9"/>
    <w:rsid w:val="00953546"/>
    <w:rsid w:val="0095536A"/>
    <w:rsid w:val="009626B3"/>
    <w:rsid w:val="0096512F"/>
    <w:rsid w:val="0096723E"/>
    <w:rsid w:val="00984CE4"/>
    <w:rsid w:val="00995458"/>
    <w:rsid w:val="00996468"/>
    <w:rsid w:val="009B6CB4"/>
    <w:rsid w:val="009C1684"/>
    <w:rsid w:val="009D636C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6438A"/>
    <w:rsid w:val="00A814CF"/>
    <w:rsid w:val="00A85961"/>
    <w:rsid w:val="00A86789"/>
    <w:rsid w:val="00A954DE"/>
    <w:rsid w:val="00AA1174"/>
    <w:rsid w:val="00AA1CD5"/>
    <w:rsid w:val="00AA2C7A"/>
    <w:rsid w:val="00AC1CB3"/>
    <w:rsid w:val="00AD17C2"/>
    <w:rsid w:val="00AD2CDE"/>
    <w:rsid w:val="00AE2C85"/>
    <w:rsid w:val="00AE4419"/>
    <w:rsid w:val="00AE602C"/>
    <w:rsid w:val="00AE7C93"/>
    <w:rsid w:val="00AF0030"/>
    <w:rsid w:val="00AF72F9"/>
    <w:rsid w:val="00AF744C"/>
    <w:rsid w:val="00AF79D2"/>
    <w:rsid w:val="00B00194"/>
    <w:rsid w:val="00B07C89"/>
    <w:rsid w:val="00B07CAF"/>
    <w:rsid w:val="00B1045B"/>
    <w:rsid w:val="00B12D40"/>
    <w:rsid w:val="00B2193F"/>
    <w:rsid w:val="00B2466B"/>
    <w:rsid w:val="00B3368C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A0897"/>
    <w:rsid w:val="00BA2850"/>
    <w:rsid w:val="00BA5603"/>
    <w:rsid w:val="00BB7184"/>
    <w:rsid w:val="00BC059A"/>
    <w:rsid w:val="00BD1D25"/>
    <w:rsid w:val="00BE0782"/>
    <w:rsid w:val="00BE37D6"/>
    <w:rsid w:val="00BF0B67"/>
    <w:rsid w:val="00BF0FF3"/>
    <w:rsid w:val="00BF2946"/>
    <w:rsid w:val="00BF4F07"/>
    <w:rsid w:val="00C100CF"/>
    <w:rsid w:val="00C11C00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512B"/>
    <w:rsid w:val="00CD0E22"/>
    <w:rsid w:val="00CD6C34"/>
    <w:rsid w:val="00CE50F4"/>
    <w:rsid w:val="00CE676A"/>
    <w:rsid w:val="00CF294E"/>
    <w:rsid w:val="00D03284"/>
    <w:rsid w:val="00D05648"/>
    <w:rsid w:val="00D15DA2"/>
    <w:rsid w:val="00D1625F"/>
    <w:rsid w:val="00D2180F"/>
    <w:rsid w:val="00D2347C"/>
    <w:rsid w:val="00D42830"/>
    <w:rsid w:val="00D54872"/>
    <w:rsid w:val="00D67942"/>
    <w:rsid w:val="00D8089D"/>
    <w:rsid w:val="00D8394D"/>
    <w:rsid w:val="00D87A10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7AE"/>
    <w:rsid w:val="00E15D43"/>
    <w:rsid w:val="00E15EF6"/>
    <w:rsid w:val="00E20F3D"/>
    <w:rsid w:val="00E264D8"/>
    <w:rsid w:val="00E307C3"/>
    <w:rsid w:val="00E3373B"/>
    <w:rsid w:val="00E46778"/>
    <w:rsid w:val="00E532BB"/>
    <w:rsid w:val="00E5360C"/>
    <w:rsid w:val="00E53D5E"/>
    <w:rsid w:val="00E54803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7EC"/>
    <w:rsid w:val="00E9580D"/>
    <w:rsid w:val="00EA1A97"/>
    <w:rsid w:val="00EA6862"/>
    <w:rsid w:val="00EB21C2"/>
    <w:rsid w:val="00EB49D5"/>
    <w:rsid w:val="00EB4DAD"/>
    <w:rsid w:val="00EB5606"/>
    <w:rsid w:val="00EB7AA4"/>
    <w:rsid w:val="00ED272C"/>
    <w:rsid w:val="00EE36DC"/>
    <w:rsid w:val="00EE6CAC"/>
    <w:rsid w:val="00EF0992"/>
    <w:rsid w:val="00EF1E45"/>
    <w:rsid w:val="00F040AF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A5B51F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015C-9907-4478-B6A1-D0D86E9A16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45</Words>
  <Characters>62</Characters>
  <DocSecurity>0</DocSecurity>
  <Lines>1</Lines>
  <Paragraphs>1</Paragraphs>
  <ScaleCrop>false</ScaleCrop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11T04:15:00Z</cp:lastPrinted>
  <dcterms:created xsi:type="dcterms:W3CDTF">2026-04-14T11:11:00Z</dcterms:created>
  <dcterms:modified xsi:type="dcterms:W3CDTF">2026-05-11T04:15:00Z</dcterms:modified>
</cp:coreProperties>
</file>